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0231305"/>
      <w:bookmarkEnd w:id="0"/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866855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866855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866855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866855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866855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9C24D1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866855" w:rsidRPr="00612A69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866855" w:rsidRPr="009C24D1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866855" w:rsidRPr="00612A69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9C24D1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6685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866855" w:rsidRPr="009C24D1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6685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00292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866855" w:rsidRPr="0000292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B6E6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866855" w:rsidRPr="00BB6E6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B6E6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866855" w:rsidRPr="00BB6E6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4F27B9" w:rsidRDefault="0086685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866855" w:rsidRPr="004F27B9" w:rsidRDefault="0086685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002925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866855" w:rsidRPr="00002925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4F27B9" w:rsidRDefault="0086685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866855" w:rsidRPr="004F27B9" w:rsidRDefault="0086685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462E79" w:rsidRDefault="0086685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866855" w:rsidRPr="00462E79" w:rsidRDefault="0086685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44876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866855" w:rsidRPr="00A44876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Ньютона(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866855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957E83" w:rsidRPr="00957E83" w:rsidRDefault="00957E83" w:rsidP="00957E83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Pr="00957E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1- Нахождение корня уравнения с помощью метода касательных </w:t>
      </w:r>
    </w:p>
    <w:p w:rsidR="00486917" w:rsidRPr="00486917" w:rsidRDefault="00486917" w:rsidP="00957E83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19050" t="19050" r="1841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унок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уравнения м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етод</w:t>
      </w:r>
      <w:r w:rsidR="00957E83">
        <w:rPr>
          <w:rFonts w:ascii="Times New Roman" w:hAnsi="Times New Roman" w:cs="Times New Roman"/>
          <w:color w:val="000000" w:themeColor="text1"/>
          <w:sz w:val="20"/>
          <w:szCs w:val="20"/>
        </w:rPr>
        <w:t>ом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Default="0086685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66855" w:rsidRPr="00A44876" w:rsidRDefault="0086685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866855" w:rsidRPr="00BA0DB0" w:rsidRDefault="0086685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866855" w:rsidRDefault="0086685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66855" w:rsidRPr="00A44876" w:rsidRDefault="0086685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866855" w:rsidRPr="00BA0DB0" w:rsidRDefault="0086685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81F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866855" w:rsidRPr="00781F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81F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866855" w:rsidRPr="00781F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81F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866855" w:rsidRPr="00781F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777DC4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866855" w:rsidRPr="00777DC4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AA29E5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866855" w:rsidRPr="00E348D9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866855" w:rsidRPr="00E348D9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866855" w:rsidRPr="00AA29E5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866855" w:rsidRPr="00E348D9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866855" w:rsidRPr="00E348D9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866855" w:rsidRPr="00BA0DB0" w:rsidRDefault="0086685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E348D9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)</w:t>
                            </w:r>
                          </w:p>
                          <w:p w:rsidR="00866855" w:rsidRPr="00A23159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os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*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E348D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866855" w:rsidRPr="00A23159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866855" w:rsidRPr="00E348D9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)</w:t>
                      </w:r>
                    </w:p>
                    <w:p w:rsidR="00866855" w:rsidRPr="00A23159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os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*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E348D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866855" w:rsidRPr="00A23159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866855" w:rsidRPr="00BA0DB0" w:rsidRDefault="00866855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866855" w:rsidRPr="00BA0DB0" w:rsidRDefault="00866855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F26CE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81450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923498" w:rsidRDefault="00866855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866855" w:rsidRDefault="00866855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866855" w:rsidRPr="00923498" w:rsidRDefault="00866855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3.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RNLg&#10;aNwAAAAIAQAADwAAAAAAAAAAAAAAAACjBAAAZHJzL2Rvd25yZXYueG1sUEsFBgAAAAAEAAQA8wAA&#10;AKwFAAAAAA==&#10;" filled="f" stroked="f">
                <v:textbox>
                  <w:txbxContent>
                    <w:p w:rsidR="00866855" w:rsidRPr="00923498" w:rsidRDefault="00866855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866855" w:rsidRDefault="00866855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866855" w:rsidRPr="00923498" w:rsidRDefault="00866855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48D2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923498" w:rsidRPr="0092349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866855" w:rsidRPr="00BA0DB0" w:rsidRDefault="00866855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866855" w:rsidRPr="00BA0DB0" w:rsidRDefault="00866855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866855" w:rsidRPr="00BA0DB0" w:rsidRDefault="00866855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866855" w:rsidRPr="00BA0DB0" w:rsidRDefault="00866855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311CF8" w:rsidRDefault="00866855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866855" w:rsidRPr="00311CF8" w:rsidRDefault="00866855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311CF8" w:rsidRDefault="00866855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866855" w:rsidRPr="00311CF8" w:rsidRDefault="00866855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Default="00866855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866855" w:rsidRPr="001E0567" w:rsidRDefault="00866855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866855" w:rsidRDefault="00866855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866855" w:rsidRPr="001E0567" w:rsidRDefault="00866855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FA476B" w:rsidRDefault="00866855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866855" w:rsidRPr="00FA476B" w:rsidRDefault="00866855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FA476B" w:rsidRDefault="00866855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866855" w:rsidRPr="00FA476B" w:rsidRDefault="00866855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6855" w:rsidRPr="00BA0DB0" w:rsidRDefault="00866855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866855" w:rsidRPr="00BA0DB0" w:rsidRDefault="00866855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524A8D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.</w:t>
      </w:r>
      <w:r w:rsidRPr="00524A8D">
        <w:rPr>
          <w:rFonts w:ascii="Times New Roman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98590B"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Блок-схема программ</w:t>
      </w:r>
      <w:r w:rsidR="005A6DBB">
        <w:rPr>
          <w:rFonts w:ascii="Times New Roman" w:hAnsi="Times New Roman" w:cs="Times New Roman"/>
          <w:color w:val="000000" w:themeColor="text1"/>
          <w:sz w:val="20"/>
          <w:szCs w:val="20"/>
        </w:rPr>
        <w:t>ы нахождения корня методом касательных.</w:t>
      </w:r>
    </w:p>
    <w:p w:rsidR="006E4FD6" w:rsidRDefault="006E4FD6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3709" w:rsidRPr="005B0646" w:rsidRDefault="004D3D4E" w:rsidP="006E4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стандартный заголовочный файл ввода-вывода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&gt; 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AD3631" w:rsidRPr="005B064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AD3631" w:rsidRPr="00AD363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D275D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</w:t>
      </w: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483CD5" w:rsidRPr="00483CD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348D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348D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="003A0E8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FA9163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61265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нахождения корня методом касательных</w:t>
      </w:r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шение уравнения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 4</w:t>
      </w:r>
      <w:r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без параметров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FD07C3" w:rsidRPr="00422D9D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 w:rsidRPr="006E4FD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D07C3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276F09"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631" w:rsidRPr="00AD3631" w:rsidRDefault="005A6DBB" w:rsidP="00AD363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Pr="005A6DBB">
        <w:t xml:space="preserve"> </w:t>
      </w:r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ешение уравнения № 4 без параметров c и d в </w:t>
      </w:r>
      <w:proofErr w:type="spellStart"/>
      <w:r w:rsidRPr="005A6DB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4432C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рассмотрим уравнение</w:t>
      </w:r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proofErr w:type="spellEnd"/>
      <w:r w:rsidR="00C50E9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4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 ведеными пользователем значениями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D38F7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</w:p>
    <w:p w:rsidR="00D4432C" w:rsidRDefault="00D4432C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:rsidR="00D4432C" w:rsidRPr="00D4432C" w:rsidRDefault="00866855" w:rsidP="00D4432C">
      <w:pPr>
        <w:ind w:firstLine="708"/>
        <w:jc w:val="center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3973B0" w:rsidRPr="003973B0" w:rsidRDefault="005A6DBB" w:rsidP="003973B0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3973B0" w:rsidRPr="003973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D3631" w:rsidRPr="003973B0" w:rsidRDefault="003973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1" w:name="_Hlk10314094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AD3631" w:rsidTr="00AD3631">
        <w:trPr>
          <w:trHeight w:val="286"/>
        </w:trPr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AD3631" w:rsidRPr="00AD3631" w:rsidRDefault="00AD3631" w:rsidP="00AD363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AD3631" w:rsidRDefault="005A6DBB" w:rsidP="005A0328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AD3631"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для программы</w:t>
      </w:r>
    </w:p>
    <w:bookmarkEnd w:id="1"/>
    <w:p w:rsidR="00276F09" w:rsidRPr="00276F09" w:rsidRDefault="00E07BFA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0982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301625</wp:posOffset>
            </wp:positionV>
            <wp:extent cx="6115050" cy="6086475"/>
            <wp:effectExtent l="19050" t="19050" r="19050" b="28575"/>
            <wp:wrapSquare wrapText="bothSides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мотрим на результат</w:t>
      </w:r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й выдает нам </w:t>
      </w:r>
      <w:proofErr w:type="spellStart"/>
      <w:r w:rsid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276F09" w:rsidRPr="00276F0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11369" w:rsidRPr="003B088B" w:rsidRDefault="005A6DBB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E07BFA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B064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6685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значения </w:t>
      </w:r>
      <w:r w:rsidR="003B088B"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="003B088B"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 w:rsid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5A0328" w:rsidRDefault="00AD38F7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</w:t>
      </w:r>
      <w:r w:rsidRPr="00AD38F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то вы</w:t>
      </w:r>
      <w:r w:rsidR="00F632C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ает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наша программа:</w:t>
      </w:r>
    </w:p>
    <w:p w:rsidR="000A0FB4" w:rsidRDefault="00651B86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829300" cy="77152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5B0646" w:rsidP="00E07BF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651B86"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A3235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5B0646" w:rsidRPr="00D559DA" w:rsidTr="00D559DA"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2407" w:type="dxa"/>
          </w:tcPr>
          <w:p w:rsidR="005B0646" w:rsidRPr="00D559DA" w:rsidRDefault="005B0646" w:rsidP="00651B8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-2.690647</w:t>
            </w:r>
          </w:p>
        </w:tc>
      </w:tr>
    </w:tbl>
    <w:p w:rsidR="00D559DA" w:rsidRPr="00D559DA" w:rsidRDefault="005B0646" w:rsidP="005B0646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="00D559DA" w:rsidRPr="00D559D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0A0FB4" w:rsidRPr="00AD74B0" w:rsidRDefault="00AD74B0" w:rsidP="003973B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</w:t>
      </w:r>
      <w:r w:rsidR="0058498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зультаты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ые выдает программа при различных значениях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AD74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772E8A" w:rsidTr="00734079">
        <w:tc>
          <w:tcPr>
            <w:tcW w:w="2576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2" w:name="_Hlk10231688"/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72E8A" w:rsidRPr="0076160C" w:rsidRDefault="00772E8A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72E8A" w:rsidTr="00734079">
        <w:tc>
          <w:tcPr>
            <w:tcW w:w="2576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72E8A" w:rsidRDefault="00772E8A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bookmarkEnd w:id="2"/>
    <w:p w:rsid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772E8A" w:rsidRPr="00D559DA" w:rsidTr="00866855">
        <w:tc>
          <w:tcPr>
            <w:tcW w:w="2346" w:type="dxa"/>
          </w:tcPr>
          <w:p w:rsidR="00772E8A" w:rsidRPr="00734079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72E8A" w:rsidRPr="00D559D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72E8A" w:rsidTr="00866855">
        <w:tc>
          <w:tcPr>
            <w:tcW w:w="2346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72E8A" w:rsidRDefault="00772E8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</w:p>
        </w:tc>
      </w:tr>
    </w:tbl>
    <w:p w:rsidR="00772E8A" w:rsidRPr="006E4FD6" w:rsidRDefault="00772E8A" w:rsidP="00772E8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D4432C" w:rsidRDefault="00AD74B0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D74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мы видим, программа работает правильно. Теперь перейдем к следующему уравнению и выполним то же самое, что и в первом.</w:t>
      </w:r>
    </w:p>
    <w:p w:rsidR="003973B0" w:rsidRDefault="006E4FD6" w:rsidP="006E4FD6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ассмотрим уравнение</w:t>
      </w:r>
      <w:r w:rsidR="00CC29D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№5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</w:p>
    <w:p w:rsidR="006E4FD6" w:rsidRPr="00F62A92" w:rsidRDefault="00866855" w:rsidP="006E4FD6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x</m:t>
          </m:r>
        </m:oMath>
      </m:oMathPara>
    </w:p>
    <w:p w:rsidR="006E4FD6" w:rsidRDefault="001C3411" w:rsidP="006E4FD6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6E4FD6" w:rsidRPr="006E4FD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5</w:t>
      </w:r>
    </w:p>
    <w:p w:rsidR="00A25F4D" w:rsidRDefault="00A25F4D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3B088B" w:rsidRPr="003B088B" w:rsidRDefault="003B088B" w:rsidP="003B088B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Pr="00651B86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значения </w:t>
      </w:r>
      <w:r w:rsidRPr="003B088B"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lang w:val="en-US"/>
        </w:rPr>
        <w:t>x</w:t>
      </w:r>
      <w:r w:rsidRPr="003B088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с помощью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276F09" w:rsidRPr="003973B0" w:rsidRDefault="00276F09" w:rsidP="00276F09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76F09" w:rsidTr="00866855">
        <w:trPr>
          <w:trHeight w:val="286"/>
        </w:trPr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276F09" w:rsidRPr="00AD3631" w:rsidRDefault="00276F09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C75F80" w:rsidRPr="00B9101B" w:rsidRDefault="003B088B" w:rsidP="00C75F80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B9101B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B9101B" w:rsidRPr="00B9101B" w:rsidRDefault="00B9101B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оворит нам</w:t>
      </w:r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есть кор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=1.2419</m:t>
        </m:r>
      </m:oMath>
      <w:r w:rsidRPr="00B9101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276F09" w:rsidRDefault="00276F09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F3D4C" w:rsidRDefault="003F3D4C" w:rsidP="00BD77FB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57800" cy="596265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6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D4C" w:rsidRPr="003F3D4C" w:rsidRDefault="003F3D4C" w:rsidP="003F3D4C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Рисунок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Pr="003F3D4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8B21D3" w:rsidRDefault="008B21D3" w:rsidP="003F3D4C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результаты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8B21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нашей программе. </w:t>
      </w:r>
    </w:p>
    <w:p w:rsidR="0005698E" w:rsidRDefault="00840257" w:rsidP="00C75F8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9525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41CE" w:rsidRDefault="003F3D4C" w:rsidP="0068799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840257" w:rsidRPr="0084025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bookmarkStart w:id="3" w:name="_Hlk10234131"/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3F3D4C" w:rsidRPr="00D559DA" w:rsidTr="00866855"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3F3D4C" w:rsidRPr="00D559DA" w:rsidRDefault="003F3D4C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bookmarkEnd w:id="3"/>
    <w:p w:rsidR="004A5A0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4A5A0C"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3F3D4C" w:rsidRPr="00D559DA" w:rsidTr="00504151"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3F3D4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3F3D4C" w:rsidRPr="00D559DA" w:rsidTr="00504151"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2407" w:type="dxa"/>
          </w:tcPr>
          <w:p w:rsidR="003F3D4C" w:rsidRPr="00D559DA" w:rsidRDefault="003F3D4C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241897</w:t>
            </w:r>
          </w:p>
        </w:tc>
      </w:tr>
    </w:tbl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Pr="004A5A0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ы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ходные данные</w:t>
      </w:r>
    </w:p>
    <w:p w:rsidR="003F3D4C" w:rsidRDefault="003F3D4C" w:rsidP="003F3D4C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A5A0C" w:rsidRDefault="004A5A0C" w:rsidP="004A5A0C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опробуем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сти еще какие-либо проверки при различных значениях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="00E07BFA" w:rsidRP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="00E07BF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07BF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8213EF" w:rsidTr="00866855">
        <w:tc>
          <w:tcPr>
            <w:tcW w:w="2576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8213EF" w:rsidRPr="0076160C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8213EF" w:rsidTr="00866855">
        <w:tc>
          <w:tcPr>
            <w:tcW w:w="2576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8213EF" w:rsidRDefault="008213EF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E07BFA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CF2F5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0</w:t>
      </w:r>
      <w:r w:rsidR="00A25F4D" w:rsidRPr="00A25F4D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8213EF" w:rsidRPr="00D559DA" w:rsidTr="00504151">
        <w:tc>
          <w:tcPr>
            <w:tcW w:w="2346" w:type="dxa"/>
          </w:tcPr>
          <w:p w:rsidR="008213EF" w:rsidRPr="00734079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8213EF" w:rsidRPr="00D559DA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8213EF" w:rsidRPr="006F5128" w:rsidTr="00504151">
        <w:tc>
          <w:tcPr>
            <w:tcW w:w="2346" w:type="dxa"/>
          </w:tcPr>
          <w:p w:rsidR="008213EF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31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174559</w:t>
            </w:r>
          </w:p>
        </w:tc>
      </w:tr>
      <w:tr w:rsidR="008213EF" w:rsidRPr="006F5128" w:rsidTr="00504151">
        <w:tc>
          <w:tcPr>
            <w:tcW w:w="2346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2131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41336</w:t>
            </w:r>
          </w:p>
        </w:tc>
      </w:tr>
      <w:tr w:rsidR="008213EF" w:rsidRPr="009A7755" w:rsidTr="00504151">
        <w:tc>
          <w:tcPr>
            <w:tcW w:w="2346" w:type="dxa"/>
          </w:tcPr>
          <w:p w:rsidR="008213EF" w:rsidRPr="006F5128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131" w:type="dxa"/>
          </w:tcPr>
          <w:p w:rsidR="008213EF" w:rsidRPr="009A7755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515853</w:t>
            </w:r>
          </w:p>
        </w:tc>
      </w:tr>
      <w:tr w:rsidR="008213EF" w:rsidRPr="009A7755" w:rsidTr="00504151">
        <w:tc>
          <w:tcPr>
            <w:tcW w:w="2346" w:type="dxa"/>
          </w:tcPr>
          <w:p w:rsidR="008213EF" w:rsidRPr="009A7755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2131" w:type="dxa"/>
          </w:tcPr>
          <w:p w:rsidR="008213EF" w:rsidRPr="009A7755" w:rsidRDefault="008213EF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314596</w:t>
            </w:r>
          </w:p>
        </w:tc>
      </w:tr>
    </w:tbl>
    <w:p w:rsidR="008213EF" w:rsidRDefault="008213EF" w:rsidP="00CF2F5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2.1.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1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A25F4D" w:rsidRDefault="00A32351" w:rsidP="00A32351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талось рассмотреть последнее уравнение №6:</w:t>
      </w:r>
    </w:p>
    <w:p w:rsidR="00A32351" w:rsidRPr="00F62A92" w:rsidRDefault="00866855" w:rsidP="00A32351">
      <w:pPr>
        <w:jc w:val="center"/>
        <w:rPr>
          <w:rFonts w:ascii="Times New Roman" w:eastAsiaTheme="minorEastAsia" w:hAnsi="Times New Roman" w:cs="Times New Roman"/>
          <w:b/>
          <w:i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5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d</m:t>
          </m:r>
        </m:oMath>
      </m:oMathPara>
    </w:p>
    <w:p w:rsidR="00F62A92" w:rsidRDefault="008213EF" w:rsidP="00A32351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луа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Уравнение №6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Рассмотрим уравнение без параметров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76F09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F62A92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6115050" cy="339090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A92" w:rsidRPr="008213EF" w:rsidRDefault="008213EF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</w:t>
      </w:r>
      <w:r w:rsidR="00F62A92" w:rsidRPr="00F62A9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WolframAlpha</w:t>
      </w:r>
      <w:proofErr w:type="spellEnd"/>
    </w:p>
    <w:p w:rsidR="00F62A92" w:rsidRPr="003973B0" w:rsidRDefault="00F62A92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F62A92" w:rsidTr="00866855">
        <w:trPr>
          <w:trHeight w:val="286"/>
        </w:trPr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F62A92" w:rsidRPr="00AD3631" w:rsidRDefault="00F62A92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F62A92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4</w:t>
      </w:r>
      <w:r w:rsidR="00F62A92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p w:rsidR="008213EF" w:rsidRDefault="008213EF" w:rsidP="00F62A9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14366" w:rsidRDefault="00514366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514366" w:rsidRDefault="00823505" w:rsidP="00F62A9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6010275" cy="58769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7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3505" w:rsidRDefault="008213EF" w:rsidP="00823505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="00823505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DD454D" w:rsidRDefault="00DD454D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еперь посмотрим на результат работы программы:</w:t>
      </w:r>
    </w:p>
    <w:p w:rsidR="00DD454D" w:rsidRDefault="002339B6" w:rsidP="00DD454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276850" cy="56197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61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454D" w:rsidRPr="008213EF" w:rsidRDefault="002429AA" w:rsidP="008213EF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Рисунок 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472F8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6</w:t>
      </w:r>
      <w:r w:rsidR="002339B6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RPr="00D559DA" w:rsidTr="00866855"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407" w:type="dxa"/>
          </w:tcPr>
          <w:p w:rsidR="002429AA" w:rsidRPr="00D559D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010FE8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bookmarkStart w:id="4" w:name="_Hlk10236183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 w:rsidR="00010FE8" w:rsidRPr="00B9101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</w:tblGrid>
      <w:tr w:rsidR="002429AA" w:rsidRPr="00D559DA" w:rsidTr="00504151"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2429AA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(</w:t>
            </w:r>
            <w:r w:rsidRPr="00D559DA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f(x)</w:t>
            </w:r>
          </w:p>
        </w:tc>
      </w:tr>
      <w:tr w:rsidR="002429AA" w:rsidRPr="00D559DA" w:rsidTr="00504151"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2407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174933</w:t>
            </w:r>
          </w:p>
        </w:tc>
      </w:tr>
    </w:tbl>
    <w:p w:rsidR="002429AA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лица 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bookmarkEnd w:id="4"/>
    <w:p w:rsidR="008213EF" w:rsidRDefault="00010FE8" w:rsidP="002429AA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Как мы видим</w:t>
      </w:r>
      <w:r w:rsidRPr="00010FE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грамма работает правильно</w:t>
      </w:r>
      <w:r w:rsidR="00F54B5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Проведем еще несколько тестов для заключения</w:t>
      </w:r>
      <w:r w:rsidR="00BD77F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</w:tblGrid>
      <w:tr w:rsidR="002429AA" w:rsidTr="00866855">
        <w:tc>
          <w:tcPr>
            <w:tcW w:w="2576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2429AA" w:rsidRPr="0076160C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29AA" w:rsidTr="00866855">
        <w:tc>
          <w:tcPr>
            <w:tcW w:w="2576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2429AA" w:rsidRDefault="002429AA" w:rsidP="00866855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Таблица 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2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9</w:t>
      </w:r>
      <w:r w:rsidR="00BD77FB" w:rsidRPr="00BD77FB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46"/>
        <w:gridCol w:w="2131"/>
      </w:tblGrid>
      <w:tr w:rsidR="002429AA" w:rsidRPr="00D559DA" w:rsidTr="00504151">
        <w:tc>
          <w:tcPr>
            <w:tcW w:w="2346" w:type="dxa"/>
          </w:tcPr>
          <w:p w:rsidR="002429AA" w:rsidRPr="00734079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2429AA" w:rsidRPr="00D559D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(f(x))</w:t>
            </w:r>
          </w:p>
        </w:tc>
      </w:tr>
      <w:tr w:rsidR="002429AA" w:rsidRPr="00BD77FB" w:rsidTr="00504151">
        <w:tc>
          <w:tcPr>
            <w:tcW w:w="2346" w:type="dxa"/>
          </w:tcPr>
          <w:p w:rsidR="002429AA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131" w:type="dxa"/>
          </w:tcPr>
          <w:p w:rsidR="002429AA" w:rsidRPr="00BD77FB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340</w:t>
            </w:r>
          </w:p>
        </w:tc>
      </w:tr>
      <w:tr w:rsidR="002429AA" w:rsidRPr="00D84400" w:rsidTr="00504151">
        <w:tc>
          <w:tcPr>
            <w:tcW w:w="2346" w:type="dxa"/>
          </w:tcPr>
          <w:p w:rsidR="002429AA" w:rsidRPr="00BD77FB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2131" w:type="dxa"/>
          </w:tcPr>
          <w:p w:rsidR="002429AA" w:rsidRPr="00D84400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18196</w:t>
            </w:r>
          </w:p>
        </w:tc>
      </w:tr>
      <w:tr w:rsidR="002429AA" w:rsidRPr="0047754E" w:rsidTr="00504151">
        <w:tc>
          <w:tcPr>
            <w:tcW w:w="2346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31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28960</w:t>
            </w:r>
          </w:p>
        </w:tc>
      </w:tr>
      <w:tr w:rsidR="002429AA" w:rsidRPr="0047754E" w:rsidTr="00504151">
        <w:tc>
          <w:tcPr>
            <w:tcW w:w="2346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131" w:type="dxa"/>
          </w:tcPr>
          <w:p w:rsidR="002429AA" w:rsidRPr="0047754E" w:rsidRDefault="002429AA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05569</w:t>
            </w:r>
          </w:p>
        </w:tc>
      </w:tr>
    </w:tbl>
    <w:p w:rsidR="002429AA" w:rsidRPr="00BD77FB" w:rsidRDefault="002429AA" w:rsidP="002429AA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 1.2.1.</w:t>
      </w:r>
      <w:r w:rsidR="00863AA2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30</w:t>
      </w:r>
      <w:r w:rsidRPr="002429A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ыходные данные</w:t>
      </w:r>
    </w:p>
    <w:p w:rsidR="001D1AF1" w:rsidRPr="001E207B" w:rsidRDefault="001D1AF1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57E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заключ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разделу можно сказать</w:t>
      </w:r>
      <w:r w:rsidRPr="001D1A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 протяжении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решения уравнений(уравнение №4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5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6) мы смогли определить корни уравнения с помощью метода касательных</w:t>
      </w:r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путно сверяя данные с </w:t>
      </w:r>
      <w:proofErr w:type="spellStart"/>
      <w:r w:rsidR="001E207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="001E207B" w:rsidRPr="001E20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207B">
        <w:rPr>
          <w:rFonts w:ascii="Times New Roman" w:hAnsi="Times New Roman" w:cs="Times New Roman"/>
          <w:color w:val="000000" w:themeColor="text1"/>
          <w:sz w:val="24"/>
          <w:szCs w:val="24"/>
        </w:rPr>
        <w:t>и нашей программой.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957E83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1</w:t>
      </w:r>
      <w:r w:rsidR="00C47D8B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</w:t>
      </w:r>
      <w:r w:rsidR="00C47D8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е корня методом секущих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19050" t="19050" r="2603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C74" w:rsidRPr="00935531" w:rsidRDefault="00957E83" w:rsidP="00957E83">
      <w:pPr>
        <w:ind w:left="1416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1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.2</w:t>
      </w:r>
      <w:r w:rsidR="00C6160C"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Иллюстрация нахождения корня методом секущих</w:t>
      </w:r>
    </w:p>
    <w:p w:rsidR="00632160" w:rsidRPr="00684820" w:rsidRDefault="00632160" w:rsidP="001D1AF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</w:t>
      </w:r>
      <w:r w:rsidR="00E25664" w:rsidRPr="00524A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1D1AF1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1D1AF1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d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1D1AF1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1D1AF1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1D1AF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3F10DE5" wp14:editId="31AEE3E2">
                <wp:simplePos x="0" y="0"/>
                <wp:positionH relativeFrom="margin">
                  <wp:posOffset>4015740</wp:posOffset>
                </wp:positionH>
                <wp:positionV relativeFrom="paragraph">
                  <wp:posOffset>189865</wp:posOffset>
                </wp:positionV>
                <wp:extent cx="2314575" cy="676275"/>
                <wp:effectExtent l="0" t="0" r="0" b="9525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0C7A1A" w:rsidRDefault="00F26CEC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</w:t>
                            </w:r>
                            <w:proofErr w:type="spellEnd"/>
                            <w:r w:rsidR="000C7A1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F26CEC" w:rsidRPr="00F26CEC" w:rsidRDefault="00F26CEC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10DE5" id="Надпись 114" o:spid="_x0000_s1077" type="#_x0000_t202" style="position:absolute;left:0;text-align:left;margin-left:316.2pt;margin-top:14.95pt;width:182.25pt;height:53.25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" filled="f" stroked="f">
                <v:textbox>
                  <w:txbxContent>
                    <w:p w:rsidR="00F26CEC" w:rsidRPr="000C7A1A" w:rsidRDefault="00F26CEC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</w:t>
                      </w:r>
                      <w:proofErr w:type="spellEnd"/>
                      <w:r w:rsidR="000C7A1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)</w:t>
                      </w:r>
                    </w:p>
                    <w:p w:rsidR="00F26CEC" w:rsidRPr="00F26CEC" w:rsidRDefault="00F26CEC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CEC"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407F7D4E" wp14:editId="75F6E888">
                <wp:simplePos x="0" y="0"/>
                <wp:positionH relativeFrom="column">
                  <wp:posOffset>3717925</wp:posOffset>
                </wp:positionH>
                <wp:positionV relativeFrom="paragraph">
                  <wp:posOffset>411480</wp:posOffset>
                </wp:positionV>
                <wp:extent cx="264160" cy="0"/>
                <wp:effectExtent l="0" t="0" r="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F8301" id="Прямая соединительная линия 111" o:spid="_x0000_s1026" style="position:absolute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5pt,32.4pt" to="31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A8064E2" wp14:editId="2AAB3AFF">
                <wp:simplePos x="0" y="0"/>
                <wp:positionH relativeFrom="column">
                  <wp:posOffset>3987800</wp:posOffset>
                </wp:positionH>
                <wp:positionV relativeFrom="paragraph">
                  <wp:posOffset>852170</wp:posOffset>
                </wp:positionV>
                <wp:extent cx="638175" cy="0"/>
                <wp:effectExtent l="0" t="0" r="952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A7A50" id="Прямая соединительная линия 108" o:spid="_x0000_s1026" style="position:absolute;flip:x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67.1pt" to="364.2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4840050" wp14:editId="570C9D95">
                <wp:simplePos x="0" y="0"/>
                <wp:positionH relativeFrom="column">
                  <wp:posOffset>3989070</wp:posOffset>
                </wp:positionH>
                <wp:positionV relativeFrom="paragraph">
                  <wp:posOffset>180340</wp:posOffset>
                </wp:positionV>
                <wp:extent cx="0" cy="671195"/>
                <wp:effectExtent l="0" t="0" r="19050" b="33655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1FF48" id="Прямая соединительная линия 104" o:spid="_x0000_s1026" style="position:absolute;z-index:25212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1pt,14.2pt" to="314.1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L3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" strokecolor="windowText" strokeweight=".5pt">
                <v:stroke joinstyle="miter"/>
              </v:line>
            </w:pict>
          </mc:Fallback>
        </mc:AlternateContent>
      </w:r>
      <w:r w:rsidR="00F26CEC"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94BF76" wp14:editId="7B81BC33">
                <wp:simplePos x="0" y="0"/>
                <wp:positionH relativeFrom="column">
                  <wp:posOffset>3987800</wp:posOffset>
                </wp:positionH>
                <wp:positionV relativeFrom="paragraph">
                  <wp:posOffset>180340</wp:posOffset>
                </wp:positionV>
                <wp:extent cx="638175" cy="0"/>
                <wp:effectExtent l="0" t="0" r="952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71A39" id="Прямая соединительная линия 103" o:spid="_x0000_s1026" style="position:absolute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pt,14.2pt" to="364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26CEC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028984F" wp14:editId="0067CC98">
                <wp:simplePos x="0" y="0"/>
                <wp:positionH relativeFrom="page">
                  <wp:posOffset>3489960</wp:posOffset>
                </wp:positionH>
                <wp:positionV relativeFrom="paragraph">
                  <wp:posOffset>216535</wp:posOffset>
                </wp:positionV>
                <wp:extent cx="1828800" cy="1828800"/>
                <wp:effectExtent l="0" t="0" r="0" b="508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BA0DB0" w:rsidRDefault="00F26CEC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8984F" id="Надпись 99" o:spid="_x0000_s1078" type="#_x0000_t202" style="position:absolute;left:0;text-align:left;margin-left:274.8pt;margin-top:17.05pt;width:2in;height:2in;z-index:2521210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" filled="f" stroked="f">
                <v:textbox style="mso-fit-shape-to-text:t">
                  <w:txbxContent>
                    <w:p w:rsidR="00F26CEC" w:rsidRPr="00BA0DB0" w:rsidRDefault="00F26CEC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1B3B"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6347F5D" wp14:editId="570719CE">
                <wp:simplePos x="0" y="0"/>
                <wp:positionH relativeFrom="column">
                  <wp:posOffset>1706880</wp:posOffset>
                </wp:positionH>
                <wp:positionV relativeFrom="paragraph">
                  <wp:posOffset>161925</wp:posOffset>
                </wp:positionV>
                <wp:extent cx="2009775" cy="381000"/>
                <wp:effectExtent l="0" t="0" r="28575" b="19050"/>
                <wp:wrapNone/>
                <wp:docPr id="40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3B" w:rsidRDefault="00FE1B3B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347F5D" id="Скругленный прямоугольник 408" o:spid="_x0000_s1079" style="position:absolute;left:0;text-align:left;margin-left:134.4pt;margin-top:12.75pt;width:158.25pt;height:30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FE1B3B" w:rsidRDefault="00FE1B3B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60985</wp:posOffset>
                </wp:positionV>
                <wp:extent cx="0" cy="571500"/>
                <wp:effectExtent l="76200" t="0" r="57150" b="571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1AB3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5" o:spid="_x0000_s1026" type="#_x0000_t32" style="position:absolute;margin-left:214.95pt;margin-top:20.55pt;width:0;height:4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3237A250" wp14:editId="1B5A98C7">
                <wp:simplePos x="0" y="0"/>
                <wp:positionH relativeFrom="page">
                  <wp:posOffset>2095500</wp:posOffset>
                </wp:positionH>
                <wp:positionV relativeFrom="paragraph">
                  <wp:posOffset>250825</wp:posOffset>
                </wp:positionV>
                <wp:extent cx="3409950" cy="390525"/>
                <wp:effectExtent l="38100" t="0" r="57150" b="28575"/>
                <wp:wrapNone/>
                <wp:docPr id="439" name="Блок-схема: данны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90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3B" w:rsidRPr="002C6D17" w:rsidRDefault="00FE1B3B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7A25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39" o:spid="_x0000_s1080" type="#_x0000_t111" style="position:absolute;left:0;text-align:left;margin-left:165pt;margin-top:19.75pt;width:268.5pt;height:30.75pt;z-index:252115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" fillcolor="white [3201]" strokecolor="black [3200]" strokeweight="1pt">
                <v:textbox>
                  <w:txbxContent>
                    <w:p w:rsidR="00FE1B3B" w:rsidRPr="002C6D17" w:rsidRDefault="00FE1B3B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332093" wp14:editId="38756837">
                <wp:simplePos x="0" y="0"/>
                <wp:positionH relativeFrom="page">
                  <wp:posOffset>2524125</wp:posOffset>
                </wp:positionH>
                <wp:positionV relativeFrom="paragraph">
                  <wp:posOffset>8255</wp:posOffset>
                </wp:positionV>
                <wp:extent cx="2809875" cy="1828800"/>
                <wp:effectExtent l="0" t="0" r="0" b="508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F26CEC" w:rsidRDefault="00F26CEC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x, 4) + d * pow(x, 3) - c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32093" id="Надпись 101" o:spid="_x0000_s1081" type="#_x0000_t202" style="position:absolute;left:0;text-align:left;margin-left:198.75pt;margin-top:.65pt;width:221.25pt;height:2in;z-index:252125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" filled="f" stroked="f">
                <v:textbox style="mso-fit-shape-to-text:t">
                  <w:txbxContent>
                    <w:p w:rsidR="00F26CEC" w:rsidRPr="00F26CEC" w:rsidRDefault="00F26CEC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x, 4) + d * pow(x, 3) - c *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D62ABD1" wp14:editId="1D661917">
                <wp:simplePos x="0" y="0"/>
                <wp:positionH relativeFrom="column">
                  <wp:posOffset>2727960</wp:posOffset>
                </wp:positionH>
                <wp:positionV relativeFrom="paragraph">
                  <wp:posOffset>62230</wp:posOffset>
                </wp:positionV>
                <wp:extent cx="0" cy="571500"/>
                <wp:effectExtent l="76200" t="0" r="57150" b="571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1A083" id="Прямая со стрелкой 96" o:spid="_x0000_s1026" type="#_x0000_t32" style="position:absolute;margin-left:214.8pt;margin-top:4.9pt;width:0;height: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F26CEC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6103F0F3" wp14:editId="6F3F7FCD">
                <wp:simplePos x="0" y="0"/>
                <wp:positionH relativeFrom="page">
                  <wp:posOffset>3469005</wp:posOffset>
                </wp:positionH>
                <wp:positionV relativeFrom="paragraph">
                  <wp:posOffset>107315</wp:posOffset>
                </wp:positionV>
                <wp:extent cx="1828800" cy="1828800"/>
                <wp:effectExtent l="0" t="0" r="0" b="508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6CEC" w:rsidRPr="00BA0DB0" w:rsidRDefault="00F26CEC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F0F3" id="Надпись 100" o:spid="_x0000_s1082" type="#_x0000_t202" style="position:absolute;left:0;text-align:left;margin-left:273.15pt;margin-top:8.45pt;width:2in;height:2in;z-index:2521231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" filled="f" stroked="f">
                <v:textbox style="mso-fit-shape-to-text:t">
                  <w:txbxContent>
                    <w:p w:rsidR="00F26CEC" w:rsidRPr="00BA0DB0" w:rsidRDefault="00F26CEC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8360FC4" wp14:editId="7D07D34D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1590675" cy="371475"/>
                <wp:effectExtent l="0" t="0" r="28575" b="28575"/>
                <wp:wrapNone/>
                <wp:docPr id="406" name="Скругленный прямоугольник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B3B" w:rsidRDefault="00FE1B3B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60FC4" id="Скругленный прямоугольник 406" o:spid="_x0000_s1083" style="position:absolute;left:0;text-align:left;margin-left:0;margin-top:4.75pt;width:125.25pt;height:29.25pt;z-index:2521139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" fillcolor="white [3201]" strokecolor="black [3200]" strokeweight="1pt">
                <v:stroke joinstyle="miter"/>
                <v:textbox>
                  <w:txbxContent>
                    <w:p w:rsidR="00FE1B3B" w:rsidRDefault="00FE1B3B" w:rsidP="00FE1B3B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592C23E" wp14:editId="2A32A75B">
                <wp:simplePos x="0" y="0"/>
                <wp:positionH relativeFrom="margin">
                  <wp:posOffset>3985260</wp:posOffset>
                </wp:positionH>
                <wp:positionV relativeFrom="paragraph">
                  <wp:posOffset>52070</wp:posOffset>
                </wp:positionV>
                <wp:extent cx="2314575" cy="676275"/>
                <wp:effectExtent l="0" t="0" r="0" b="9525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671C0" w:rsidRPr="000C7A1A" w:rsidRDefault="007671C0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Pr="00B8438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)</w:t>
                            </w:r>
                          </w:p>
                          <w:p w:rsidR="007671C0" w:rsidRPr="00F26CEC" w:rsidRDefault="007671C0" w:rsidP="00F26CEC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/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4) +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3) -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 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26CE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полин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C23E" id="Надпись 209" o:spid="_x0000_s1084" type="#_x0000_t202" style="position:absolute;left:0;text-align:left;margin-left:313.8pt;margin-top:4.1pt;width:182.25pt;height:53.25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" filled="f" stroked="f">
                <v:textbox>
                  <w:txbxContent>
                    <w:p w:rsidR="007671C0" w:rsidRPr="000C7A1A" w:rsidRDefault="007671C0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Pr="00B8438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()</w:t>
                      </w:r>
                    </w:p>
                    <w:p w:rsidR="007671C0" w:rsidRPr="00F26CEC" w:rsidRDefault="007671C0" w:rsidP="00F26CEC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/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4) +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3) -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* 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26CE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полино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25626BA" wp14:editId="7E188156">
                <wp:simplePos x="0" y="0"/>
                <wp:positionH relativeFrom="column">
                  <wp:posOffset>3966845</wp:posOffset>
                </wp:positionH>
                <wp:positionV relativeFrom="paragraph">
                  <wp:posOffset>18415</wp:posOffset>
                </wp:positionV>
                <wp:extent cx="638175" cy="0"/>
                <wp:effectExtent l="0" t="0" r="952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E895" id="Прямая соединительная линия 210" o:spid="_x0000_s1026" style="position:absolute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1.45pt" to="362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u9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231EE240" wp14:editId="72DA6818">
                <wp:simplePos x="0" y="0"/>
                <wp:positionH relativeFrom="column">
                  <wp:posOffset>3968115</wp:posOffset>
                </wp:positionH>
                <wp:positionV relativeFrom="paragraph">
                  <wp:posOffset>18415</wp:posOffset>
                </wp:positionV>
                <wp:extent cx="0" cy="671195"/>
                <wp:effectExtent l="0" t="0" r="19050" b="3365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985C4" id="Прямая соединительная линия 211" o:spid="_x0000_s1026" style="position:absolute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45pt,1.45pt" to="312.4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AD19211" wp14:editId="04DD7C3B">
                <wp:simplePos x="0" y="0"/>
                <wp:positionH relativeFrom="column">
                  <wp:posOffset>3966845</wp:posOffset>
                </wp:positionH>
                <wp:positionV relativeFrom="paragraph">
                  <wp:posOffset>690245</wp:posOffset>
                </wp:positionV>
                <wp:extent cx="638175" cy="0"/>
                <wp:effectExtent l="0" t="0" r="9525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1C32A" id="Прямая соединительная линия 212" o:spid="_x0000_s1026" style="position:absolute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54.35pt" to="362.6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Pr="00F26CE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13B9FF0" wp14:editId="67737082">
                <wp:simplePos x="0" y="0"/>
                <wp:positionH relativeFrom="column">
                  <wp:posOffset>3696970</wp:posOffset>
                </wp:positionH>
                <wp:positionV relativeFrom="paragraph">
                  <wp:posOffset>249555</wp:posOffset>
                </wp:positionV>
                <wp:extent cx="264160" cy="0"/>
                <wp:effectExtent l="0" t="0" r="0" b="1905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8380B" id="Прямая соединительная линия 213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pt,19.65pt" to="311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7D4FB5"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75F82F" wp14:editId="7DBEF8A4">
                <wp:simplePos x="0" y="0"/>
                <wp:positionH relativeFrom="column">
                  <wp:posOffset>1685925</wp:posOffset>
                </wp:positionH>
                <wp:positionV relativeFrom="paragraph">
                  <wp:posOffset>24130</wp:posOffset>
                </wp:positionV>
                <wp:extent cx="2009775" cy="381000"/>
                <wp:effectExtent l="0" t="0" r="28575" b="19050"/>
                <wp:wrapNone/>
                <wp:docPr id="118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C00" w:rsidRDefault="00FB6C00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5F82F" id="_x0000_s1085" style="position:absolute;left:0;text-align:left;margin-left:132.75pt;margin-top:1.9pt;width:158.25pt;height:30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" fillcolor="white [3201]" strokecolor="black [3200]" strokeweight="1pt">
                <v:stroke joinstyle="miter"/>
                <v:textbox>
                  <w:txbxContent>
                    <w:p w:rsidR="00FB6C00" w:rsidRDefault="00FB6C00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D4FB5"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486A4EE8" wp14:editId="3162007C">
                <wp:simplePos x="0" y="0"/>
                <wp:positionH relativeFrom="page">
                  <wp:posOffset>3469005</wp:posOffset>
                </wp:positionH>
                <wp:positionV relativeFrom="paragraph">
                  <wp:posOffset>78740</wp:posOffset>
                </wp:positionV>
                <wp:extent cx="1828800" cy="1828800"/>
                <wp:effectExtent l="0" t="0" r="0" b="508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B6C00" w:rsidRPr="00BA0DB0" w:rsidRDefault="00FB6C00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A4EE8" id="Надпись 132" o:spid="_x0000_s1086" type="#_x0000_t202" style="position:absolute;left:0;text-align:left;margin-left:273.15pt;margin-top:6.2pt;width:2in;height:2in;z-index:2521354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" filled="f" stroked="f">
                <v:textbox style="mso-fit-shape-to-text:t">
                  <w:txbxContent>
                    <w:p w:rsidR="00FB6C00" w:rsidRPr="00BA0DB0" w:rsidRDefault="00FB6C00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121285</wp:posOffset>
                </wp:positionV>
                <wp:extent cx="0" cy="476250"/>
                <wp:effectExtent l="76200" t="0" r="57150" b="571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B3B1C" id="Прямая со стрелкой 204" o:spid="_x0000_s1026" type="#_x0000_t32" style="position:absolute;margin-left:213.45pt;margin-top:9.55pt;width:0;height:3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4FED3B9E" wp14:editId="5B14F2B7">
                <wp:simplePos x="0" y="0"/>
                <wp:positionH relativeFrom="page">
                  <wp:posOffset>3238500</wp:posOffset>
                </wp:positionH>
                <wp:positionV relativeFrom="paragraph">
                  <wp:posOffset>136525</wp:posOffset>
                </wp:positionV>
                <wp:extent cx="1828800" cy="1828800"/>
                <wp:effectExtent l="0" t="0" r="0" b="508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2E0" w:rsidRPr="00C822E0" w:rsidRDefault="00C822E0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c,d,x1,x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D3B9E" id="Надпись 195" o:spid="_x0000_s1087" type="#_x0000_t202" style="position:absolute;left:0;text-align:left;margin-left:255pt;margin-top:10.75pt;width:2in;height:2in;z-index:252141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" filled="f" stroked="f">
                <v:textbox style="mso-fit-shape-to-text:t">
                  <w:txbxContent>
                    <w:p w:rsidR="00C822E0" w:rsidRPr="00C822E0" w:rsidRDefault="00C822E0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c,d,x1,x2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7B1C7EE" wp14:editId="1A4FA45E">
                <wp:simplePos x="0" y="0"/>
                <wp:positionH relativeFrom="column">
                  <wp:posOffset>2009775</wp:posOffset>
                </wp:positionH>
                <wp:positionV relativeFrom="paragraph">
                  <wp:posOffset>8890</wp:posOffset>
                </wp:positionV>
                <wp:extent cx="1438275" cy="504825"/>
                <wp:effectExtent l="0" t="0" r="28575" b="28575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F5A1F" id="Прямоугольник 170" o:spid="_x0000_s1026" style="position:absolute;margin-left:158.25pt;margin-top:.7pt;width:113.25pt;height:39.75pt;z-index:25213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229870</wp:posOffset>
                </wp:positionV>
                <wp:extent cx="0" cy="371475"/>
                <wp:effectExtent l="76200" t="0" r="76200" b="47625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78C66" id="Прямая со стрелкой 206" o:spid="_x0000_s1026" type="#_x0000_t32" style="position:absolute;margin-left:214.2pt;margin-top:18.1pt;width:0;height:29.2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72E7C4F" wp14:editId="5D63CE72">
                <wp:simplePos x="0" y="0"/>
                <wp:positionH relativeFrom="page">
                  <wp:posOffset>3224530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5080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2E0" w:rsidRPr="00C822E0" w:rsidRDefault="00C822E0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,x2,c,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7C4F" id="Надпись 198" o:spid="_x0000_s1088" type="#_x0000_t202" style="position:absolute;left:0;text-align:left;margin-left:253.9pt;margin-top:4.15pt;width:2in;height:2in;z-index:2521477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" filled="f" stroked="f">
                <v:textbox style="mso-fit-shape-to-text:t">
                  <w:txbxContent>
                    <w:p w:rsidR="00C822E0" w:rsidRPr="00C822E0" w:rsidRDefault="00C822E0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,x2,c,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2BB402" wp14:editId="41A5A670">
                <wp:simplePos x="0" y="0"/>
                <wp:positionH relativeFrom="column">
                  <wp:posOffset>1910715</wp:posOffset>
                </wp:positionH>
                <wp:positionV relativeFrom="paragraph">
                  <wp:posOffset>10795</wp:posOffset>
                </wp:positionV>
                <wp:extent cx="1619250" cy="342900"/>
                <wp:effectExtent l="19050" t="0" r="38100" b="19050"/>
                <wp:wrapNone/>
                <wp:docPr id="197" name="Параллелограм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42900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D1E6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97" o:spid="_x0000_s1026" type="#_x0000_t7" style="position:absolute;margin-left:150.45pt;margin-top:.85pt;width:127.5pt;height:27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" adj="1144" filled="f" strokecolor="windowText" strokeweight="1pt"/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2865</wp:posOffset>
                </wp:positionV>
                <wp:extent cx="0" cy="523875"/>
                <wp:effectExtent l="76200" t="0" r="57150" b="4762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C5DF2" id="Прямая со стрелкой 207" o:spid="_x0000_s1026" type="#_x0000_t32" style="position:absolute;margin-left:214.2pt;margin-top:4.95pt;width:0;height:41.2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2BFCB4E" wp14:editId="72E74F77">
                <wp:simplePos x="0" y="0"/>
                <wp:positionH relativeFrom="page">
                  <wp:posOffset>3232150</wp:posOffset>
                </wp:positionH>
                <wp:positionV relativeFrom="paragraph">
                  <wp:posOffset>86995</wp:posOffset>
                </wp:positionV>
                <wp:extent cx="1828800" cy="1828800"/>
                <wp:effectExtent l="0" t="0" r="0" b="508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E03" w:rsidRPr="00B10E03" w:rsidRDefault="00B10E03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FCB4E" id="Надпись 201" o:spid="_x0000_s1089" type="#_x0000_t202" style="position:absolute;left:0;text-align:left;margin-left:254.5pt;margin-top:6.85pt;width:2in;height:2in;z-index:2521538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WkQQIAAGc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" filled="f" stroked="f">
                <v:textbox style="mso-fit-shape-to-text:t">
                  <w:txbxContent>
                    <w:p w:rsidR="00B10E03" w:rsidRPr="00B10E03" w:rsidRDefault="00B10E03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6B7A4082" wp14:editId="4C09ACE4">
                <wp:simplePos x="0" y="0"/>
                <wp:positionH relativeFrom="page">
                  <wp:posOffset>2989580</wp:posOffset>
                </wp:positionH>
                <wp:positionV relativeFrom="paragraph">
                  <wp:posOffset>9525</wp:posOffset>
                </wp:positionV>
                <wp:extent cx="1619250" cy="447675"/>
                <wp:effectExtent l="19050" t="0" r="38100" b="28575"/>
                <wp:wrapNone/>
                <wp:docPr id="199" name="Параллелограмм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CF18" id="Параллелограмм 199" o:spid="_x0000_s1026" type="#_x0000_t7" style="position:absolute;margin-left:235.4pt;margin-top:.75pt;width:127.5pt;height:35.25pt;z-index:2521497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" adj="1493" filled="f" strokecolor="windowText" strokeweight="1pt">
                <w10:wrap anchorx="page"/>
              </v:shape>
            </w:pict>
          </mc:Fallback>
        </mc:AlternateContent>
      </w:r>
    </w:p>
    <w:p w:rsidR="00DE7630" w:rsidRDefault="007671C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61925</wp:posOffset>
                </wp:positionV>
                <wp:extent cx="0" cy="438150"/>
                <wp:effectExtent l="76200" t="0" r="57150" b="5715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44B0C" id="Прямая со стрелкой 208" o:spid="_x0000_s1026" type="#_x0000_t32" style="position:absolute;margin-left:214.95pt;margin-top:12.75pt;width:0;height:34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DE763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A61FDE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5F26C42B" wp14:editId="6D4080F5">
                <wp:simplePos x="0" y="0"/>
                <wp:positionH relativeFrom="page">
                  <wp:posOffset>3467100</wp:posOffset>
                </wp:positionH>
                <wp:positionV relativeFrom="paragraph">
                  <wp:posOffset>68580</wp:posOffset>
                </wp:positionV>
                <wp:extent cx="1828800" cy="1828800"/>
                <wp:effectExtent l="0" t="0" r="0" b="50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1FDE" w:rsidRPr="00BA0DB0" w:rsidRDefault="00A61FDE" w:rsidP="00F26CE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6C42B" id="Надпись 203" o:spid="_x0000_s1090" type="#_x0000_t202" style="position:absolute;left:0;text-align:left;margin-left:273pt;margin-top:5.4pt;width:2in;height:2in;z-index:252156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" filled="f" stroked="f">
                <v:textbox style="mso-fit-shape-to-text:t">
                  <w:txbxContent>
                    <w:p w:rsidR="00A61FDE" w:rsidRPr="00BA0DB0" w:rsidRDefault="00A61FDE" w:rsidP="00F26CE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E1B3B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6AD1810" wp14:editId="4980FA46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2009775" cy="381000"/>
                <wp:effectExtent l="0" t="0" r="28575" b="19050"/>
                <wp:wrapNone/>
                <wp:docPr id="202" name="Скругленный прямоугольник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FDE" w:rsidRDefault="00A61FDE" w:rsidP="00FE1B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AD1810" id="_x0000_s1091" style="position:absolute;left:0;text-align:left;margin-left:132.6pt;margin-top:1.1pt;width:158.25pt;height:30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" fillcolor="white [3201]" strokecolor="black [3200]" strokeweight="1pt">
                <v:stroke joinstyle="miter"/>
                <v:textbox>
                  <w:txbxContent>
                    <w:p w:rsidR="00A61FDE" w:rsidRDefault="00A61FDE" w:rsidP="00FE1B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DE7630" w:rsidRPr="00632160" w:rsidRDefault="00DE7630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630" w:rsidRDefault="00DE7630" w:rsidP="00A86883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DE7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define eps </w:t>
      </w:r>
      <w:r w:rsidR="0024125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e-13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E33C0" w:rsidRDefault="0099165E" w:rsidP="0099165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2.2.3 -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программного кода нахождения корн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равнения </w:t>
      </w:r>
      <w:r w:rsidRPr="009916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етодом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секущих</w:t>
      </w:r>
    </w:p>
    <w:p w:rsidR="009E33C0" w:rsidRDefault="009E33C0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p w:rsidR="009E33C0" w:rsidRPr="009E33C0" w:rsidRDefault="009E33C0" w:rsidP="009E33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ссмотрим уравн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</w:t>
      </w:r>
      <w:r w:rsidRPr="009E33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E633DE" w:rsidRDefault="00E633DE" w:rsidP="00E633DE">
      <w:pPr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d</m:t>
          </m:r>
        </m:oMath>
      </m:oMathPara>
    </w:p>
    <w:p w:rsidR="007D1062" w:rsidRDefault="00990807" w:rsidP="00E633DE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E633DE"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равнение №4</w:t>
      </w:r>
    </w:p>
    <w:p w:rsidR="007D1062" w:rsidRPr="003973B0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едем значения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и </w:t>
      </w:r>
      <w:r w:rsidRPr="003973B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Pr="003973B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1941"/>
      </w:tblGrid>
      <w:tr w:rsidR="007D1062" w:rsidTr="00504151">
        <w:trPr>
          <w:trHeight w:val="286"/>
        </w:trPr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AD3631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</w:tr>
      <w:tr w:rsidR="007D1062" w:rsidTr="00504151">
        <w:trPr>
          <w:trHeight w:val="286"/>
        </w:trPr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941" w:type="dxa"/>
          </w:tcPr>
          <w:p w:rsidR="007D1062" w:rsidRPr="00AD3631" w:rsidRDefault="007D1062" w:rsidP="0050415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:rsidR="007D1062" w:rsidRDefault="007D1062" w:rsidP="007D1062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Таблица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1.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.</w:t>
      </w:r>
      <w:r w:rsidR="00242A7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5</w:t>
      </w:r>
      <w:r w:rsidRPr="00AD36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Входные данные </w:t>
      </w:r>
    </w:p>
    <w:p w:rsidR="00242A78" w:rsidRPr="00EB67EB" w:rsidRDefault="00EB67EB" w:rsidP="007D106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им сначала результаты через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olframAlpha</w:t>
      </w:r>
      <w:proofErr w:type="spellEnd"/>
      <w:r w:rsidRPr="0051436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  <w:r w:rsidR="004E463B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2170240" behindDoc="0" locked="0" layoutInCell="1" allowOverlap="1" wp14:anchorId="425B1766" wp14:editId="3B9D76C7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6115050" cy="6086475"/>
            <wp:effectExtent l="19050" t="19050" r="19050" b="28575"/>
            <wp:wrapSquare wrapText="bothSides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5C5B" w:rsidRPr="001C5C5B" w:rsidRDefault="001C5C5B" w:rsidP="001C5C5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>1.2.2.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E633D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Верификация данных через </w:t>
      </w:r>
      <w:proofErr w:type="spellStart"/>
      <w:r w:rsidRPr="008213E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WolframAlpha</w:t>
      </w:r>
      <w:proofErr w:type="spellEnd"/>
    </w:p>
    <w:p w:rsidR="001C5C5B" w:rsidRDefault="001C5C5B" w:rsidP="001536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C5B" w:rsidRDefault="001C5C5B" w:rsidP="001C5C5B"/>
    <w:p w:rsidR="001C5C5B" w:rsidRDefault="001C5C5B" w:rsidP="001C5C5B">
      <w:pPr>
        <w:rPr>
          <w:rFonts w:ascii="Times New Roman" w:hAnsi="Times New Roman" w:cs="Times New Roman"/>
          <w:sz w:val="24"/>
          <w:szCs w:val="24"/>
        </w:rPr>
      </w:pPr>
      <w:r w:rsidRPr="001C5C5B">
        <w:rPr>
          <w:rFonts w:ascii="Times New Roman" w:hAnsi="Times New Roman" w:cs="Times New Roman"/>
          <w:sz w:val="24"/>
          <w:szCs w:val="24"/>
        </w:rPr>
        <w:lastRenderedPageBreak/>
        <w:t>Теперь посмотрим, что выдает наша программа:</w:t>
      </w:r>
    </w:p>
    <w:p w:rsidR="001C5C5B" w:rsidRDefault="00A80F31" w:rsidP="001C5C5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91075" cy="876300"/>
            <wp:effectExtent l="19050" t="19050" r="28575" b="1905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F31" w:rsidRDefault="00A80F31" w:rsidP="002C3341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A80F31">
        <w:rPr>
          <w:rFonts w:ascii="Times New Roman" w:hAnsi="Times New Roman" w:cs="Times New Roman"/>
          <w:sz w:val="20"/>
          <w:szCs w:val="20"/>
        </w:rPr>
        <w:t>Рисунок 1.2.2.</w:t>
      </w:r>
      <w:r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A80F31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Иллюстрация работы программы</w:t>
      </w:r>
    </w:p>
    <w:p w:rsidR="002C3341" w:rsidRPr="002C3341" w:rsidRDefault="002C3341" w:rsidP="002C3341">
      <w:pPr>
        <w:rPr>
          <w:rFonts w:ascii="Times New Roman" w:hAnsi="Times New Roman" w:cs="Times New Roman"/>
          <w:sz w:val="24"/>
          <w:szCs w:val="24"/>
        </w:rPr>
      </w:pPr>
      <w:bookmarkStart w:id="5" w:name="_GoBack"/>
      <w:bookmarkEnd w:id="5"/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06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AC4" w:rsidRDefault="00AF7AC4" w:rsidP="009947BC">
      <w:pPr>
        <w:spacing w:after="0" w:line="240" w:lineRule="auto"/>
      </w:pPr>
      <w:r>
        <w:separator/>
      </w:r>
    </w:p>
  </w:endnote>
  <w:endnote w:type="continuationSeparator" w:id="0">
    <w:p w:rsidR="00AF7AC4" w:rsidRDefault="00AF7AC4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866855" w:rsidRDefault="008668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866855" w:rsidRDefault="0086685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AC4" w:rsidRDefault="00AF7AC4" w:rsidP="009947BC">
      <w:pPr>
        <w:spacing w:after="0" w:line="240" w:lineRule="auto"/>
      </w:pPr>
      <w:r>
        <w:separator/>
      </w:r>
    </w:p>
  </w:footnote>
  <w:footnote w:type="continuationSeparator" w:id="0">
    <w:p w:rsidR="00AF7AC4" w:rsidRDefault="00AF7AC4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855" w:rsidRDefault="008668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60A643C"/>
    <w:multiLevelType w:val="hybridMultilevel"/>
    <w:tmpl w:val="BB4ABA1A"/>
    <w:lvl w:ilvl="0" w:tplc="B1E89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4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1"/>
  </w:num>
  <w:num w:numId="12">
    <w:abstractNumId w:val="3"/>
  </w:num>
  <w:num w:numId="13">
    <w:abstractNumId w:val="14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0FE8"/>
    <w:rsid w:val="00013513"/>
    <w:rsid w:val="00017136"/>
    <w:rsid w:val="00021E75"/>
    <w:rsid w:val="000244D2"/>
    <w:rsid w:val="00032470"/>
    <w:rsid w:val="0003595E"/>
    <w:rsid w:val="000445FD"/>
    <w:rsid w:val="000515B9"/>
    <w:rsid w:val="0005698E"/>
    <w:rsid w:val="000727D6"/>
    <w:rsid w:val="0007697D"/>
    <w:rsid w:val="0008178A"/>
    <w:rsid w:val="00085C58"/>
    <w:rsid w:val="000A0FB4"/>
    <w:rsid w:val="000A1FDE"/>
    <w:rsid w:val="000B530A"/>
    <w:rsid w:val="000B6FBB"/>
    <w:rsid w:val="000B7F00"/>
    <w:rsid w:val="000C5B38"/>
    <w:rsid w:val="000C7A1A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411"/>
    <w:rsid w:val="001C3A72"/>
    <w:rsid w:val="001C5C5B"/>
    <w:rsid w:val="001D1AF1"/>
    <w:rsid w:val="001D3B0B"/>
    <w:rsid w:val="001D632D"/>
    <w:rsid w:val="001D778A"/>
    <w:rsid w:val="001E0567"/>
    <w:rsid w:val="001E207B"/>
    <w:rsid w:val="001E3B72"/>
    <w:rsid w:val="001F1DBF"/>
    <w:rsid w:val="001F316A"/>
    <w:rsid w:val="001F7A36"/>
    <w:rsid w:val="00203889"/>
    <w:rsid w:val="002140E6"/>
    <w:rsid w:val="002222BB"/>
    <w:rsid w:val="002339B6"/>
    <w:rsid w:val="00233AE1"/>
    <w:rsid w:val="00236FDF"/>
    <w:rsid w:val="0024125F"/>
    <w:rsid w:val="0024151E"/>
    <w:rsid w:val="00241BF1"/>
    <w:rsid w:val="002429AA"/>
    <w:rsid w:val="00242A78"/>
    <w:rsid w:val="0024699E"/>
    <w:rsid w:val="00254B19"/>
    <w:rsid w:val="002627D8"/>
    <w:rsid w:val="0026312F"/>
    <w:rsid w:val="002647F8"/>
    <w:rsid w:val="00264EBF"/>
    <w:rsid w:val="00266BA2"/>
    <w:rsid w:val="00276F09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3341"/>
    <w:rsid w:val="002C492F"/>
    <w:rsid w:val="002C6250"/>
    <w:rsid w:val="002C6521"/>
    <w:rsid w:val="002D16E4"/>
    <w:rsid w:val="002D563A"/>
    <w:rsid w:val="002D5B52"/>
    <w:rsid w:val="002D7025"/>
    <w:rsid w:val="002E1A67"/>
    <w:rsid w:val="002F17B8"/>
    <w:rsid w:val="00306D1A"/>
    <w:rsid w:val="00311CF8"/>
    <w:rsid w:val="0031700C"/>
    <w:rsid w:val="003360D3"/>
    <w:rsid w:val="0033694F"/>
    <w:rsid w:val="00337DD4"/>
    <w:rsid w:val="0034326A"/>
    <w:rsid w:val="00343EFA"/>
    <w:rsid w:val="00344B30"/>
    <w:rsid w:val="003534B8"/>
    <w:rsid w:val="00372479"/>
    <w:rsid w:val="003760B6"/>
    <w:rsid w:val="003800A0"/>
    <w:rsid w:val="00382327"/>
    <w:rsid w:val="003973B0"/>
    <w:rsid w:val="00397ABB"/>
    <w:rsid w:val="003A0041"/>
    <w:rsid w:val="003A0E88"/>
    <w:rsid w:val="003A244F"/>
    <w:rsid w:val="003A2F17"/>
    <w:rsid w:val="003A5225"/>
    <w:rsid w:val="003A688B"/>
    <w:rsid w:val="003B088B"/>
    <w:rsid w:val="003C63C9"/>
    <w:rsid w:val="003D074C"/>
    <w:rsid w:val="003D07BF"/>
    <w:rsid w:val="003D1561"/>
    <w:rsid w:val="003D2F16"/>
    <w:rsid w:val="003E3EED"/>
    <w:rsid w:val="003E466C"/>
    <w:rsid w:val="003E5567"/>
    <w:rsid w:val="003F3D4C"/>
    <w:rsid w:val="00413F4D"/>
    <w:rsid w:val="00415730"/>
    <w:rsid w:val="004206BB"/>
    <w:rsid w:val="00422D9D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2F87"/>
    <w:rsid w:val="00474175"/>
    <w:rsid w:val="0047754E"/>
    <w:rsid w:val="00481F5A"/>
    <w:rsid w:val="00483CD5"/>
    <w:rsid w:val="00486917"/>
    <w:rsid w:val="00487DC7"/>
    <w:rsid w:val="00491CAB"/>
    <w:rsid w:val="0049760C"/>
    <w:rsid w:val="004A03E6"/>
    <w:rsid w:val="004A121A"/>
    <w:rsid w:val="004A4A46"/>
    <w:rsid w:val="004A594A"/>
    <w:rsid w:val="004A5A0C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E463B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366"/>
    <w:rsid w:val="00514E2C"/>
    <w:rsid w:val="00516863"/>
    <w:rsid w:val="00524A8D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84980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A6DBB"/>
    <w:rsid w:val="005B0646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65D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1B86"/>
    <w:rsid w:val="00652573"/>
    <w:rsid w:val="00655B18"/>
    <w:rsid w:val="0065790D"/>
    <w:rsid w:val="0066109D"/>
    <w:rsid w:val="00661B8C"/>
    <w:rsid w:val="00662027"/>
    <w:rsid w:val="006712F5"/>
    <w:rsid w:val="00674243"/>
    <w:rsid w:val="00674BC3"/>
    <w:rsid w:val="006753FF"/>
    <w:rsid w:val="0068308A"/>
    <w:rsid w:val="006833F3"/>
    <w:rsid w:val="00684820"/>
    <w:rsid w:val="0068653D"/>
    <w:rsid w:val="0068702B"/>
    <w:rsid w:val="0068799F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E4FD6"/>
    <w:rsid w:val="006F274A"/>
    <w:rsid w:val="006F5128"/>
    <w:rsid w:val="00703428"/>
    <w:rsid w:val="0070577D"/>
    <w:rsid w:val="00725F68"/>
    <w:rsid w:val="00727DE3"/>
    <w:rsid w:val="00734079"/>
    <w:rsid w:val="007352C5"/>
    <w:rsid w:val="007403BD"/>
    <w:rsid w:val="00740D96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1C0"/>
    <w:rsid w:val="00767FE7"/>
    <w:rsid w:val="00771A16"/>
    <w:rsid w:val="0077226C"/>
    <w:rsid w:val="00772E8A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D1062"/>
    <w:rsid w:val="007D4FB5"/>
    <w:rsid w:val="007E7D1B"/>
    <w:rsid w:val="007F05E9"/>
    <w:rsid w:val="00801322"/>
    <w:rsid w:val="00811632"/>
    <w:rsid w:val="0081335A"/>
    <w:rsid w:val="008169B3"/>
    <w:rsid w:val="00816DAA"/>
    <w:rsid w:val="0081731B"/>
    <w:rsid w:val="008213EF"/>
    <w:rsid w:val="00823505"/>
    <w:rsid w:val="00826513"/>
    <w:rsid w:val="008363C3"/>
    <w:rsid w:val="00840257"/>
    <w:rsid w:val="0085203A"/>
    <w:rsid w:val="00852457"/>
    <w:rsid w:val="00855D74"/>
    <w:rsid w:val="008622B2"/>
    <w:rsid w:val="00863AA2"/>
    <w:rsid w:val="00866855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B21D3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E83"/>
    <w:rsid w:val="00957F9E"/>
    <w:rsid w:val="00966554"/>
    <w:rsid w:val="009671A0"/>
    <w:rsid w:val="0098590B"/>
    <w:rsid w:val="00986FDB"/>
    <w:rsid w:val="00987522"/>
    <w:rsid w:val="00987971"/>
    <w:rsid w:val="00987BA9"/>
    <w:rsid w:val="00987E8F"/>
    <w:rsid w:val="00990807"/>
    <w:rsid w:val="0099165E"/>
    <w:rsid w:val="0099236C"/>
    <w:rsid w:val="009947BC"/>
    <w:rsid w:val="0099651D"/>
    <w:rsid w:val="009A6171"/>
    <w:rsid w:val="009A6947"/>
    <w:rsid w:val="009A7755"/>
    <w:rsid w:val="009B0D27"/>
    <w:rsid w:val="009B7C8E"/>
    <w:rsid w:val="009C24D1"/>
    <w:rsid w:val="009D3C89"/>
    <w:rsid w:val="009E145C"/>
    <w:rsid w:val="009E252B"/>
    <w:rsid w:val="009E33C0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25F4D"/>
    <w:rsid w:val="00A31A20"/>
    <w:rsid w:val="00A32351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1FDE"/>
    <w:rsid w:val="00A65E79"/>
    <w:rsid w:val="00A73648"/>
    <w:rsid w:val="00A73B58"/>
    <w:rsid w:val="00A74920"/>
    <w:rsid w:val="00A80F31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3631"/>
    <w:rsid w:val="00AD38F7"/>
    <w:rsid w:val="00AD4F77"/>
    <w:rsid w:val="00AD74B0"/>
    <w:rsid w:val="00AE355B"/>
    <w:rsid w:val="00AE3867"/>
    <w:rsid w:val="00AE3C7D"/>
    <w:rsid w:val="00AF4699"/>
    <w:rsid w:val="00AF6E0B"/>
    <w:rsid w:val="00AF7AC4"/>
    <w:rsid w:val="00B030B6"/>
    <w:rsid w:val="00B07E4F"/>
    <w:rsid w:val="00B10E03"/>
    <w:rsid w:val="00B2061D"/>
    <w:rsid w:val="00B21B39"/>
    <w:rsid w:val="00B2273A"/>
    <w:rsid w:val="00B22CAC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72C"/>
    <w:rsid w:val="00B90BB1"/>
    <w:rsid w:val="00B9101B"/>
    <w:rsid w:val="00B927DB"/>
    <w:rsid w:val="00B96D2C"/>
    <w:rsid w:val="00B96F95"/>
    <w:rsid w:val="00BA0DB0"/>
    <w:rsid w:val="00BA122B"/>
    <w:rsid w:val="00BA23BB"/>
    <w:rsid w:val="00BB41CE"/>
    <w:rsid w:val="00BB6E66"/>
    <w:rsid w:val="00BD35C7"/>
    <w:rsid w:val="00BD77FB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1DB1"/>
    <w:rsid w:val="00C449FF"/>
    <w:rsid w:val="00C4660A"/>
    <w:rsid w:val="00C47407"/>
    <w:rsid w:val="00C47D8B"/>
    <w:rsid w:val="00C50897"/>
    <w:rsid w:val="00C50E99"/>
    <w:rsid w:val="00C51CA2"/>
    <w:rsid w:val="00C52BF4"/>
    <w:rsid w:val="00C6160C"/>
    <w:rsid w:val="00C65403"/>
    <w:rsid w:val="00C747A5"/>
    <w:rsid w:val="00C74BDE"/>
    <w:rsid w:val="00C75F80"/>
    <w:rsid w:val="00C7603C"/>
    <w:rsid w:val="00C76A40"/>
    <w:rsid w:val="00C772D4"/>
    <w:rsid w:val="00C80A5E"/>
    <w:rsid w:val="00C81899"/>
    <w:rsid w:val="00C822E0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29DF"/>
    <w:rsid w:val="00CC7FCF"/>
    <w:rsid w:val="00CE1B52"/>
    <w:rsid w:val="00CE371D"/>
    <w:rsid w:val="00CE423F"/>
    <w:rsid w:val="00CF2F51"/>
    <w:rsid w:val="00D05900"/>
    <w:rsid w:val="00D0754E"/>
    <w:rsid w:val="00D14A2B"/>
    <w:rsid w:val="00D17A9A"/>
    <w:rsid w:val="00D268A1"/>
    <w:rsid w:val="00D275D3"/>
    <w:rsid w:val="00D32400"/>
    <w:rsid w:val="00D43FE3"/>
    <w:rsid w:val="00D4432C"/>
    <w:rsid w:val="00D46696"/>
    <w:rsid w:val="00D559DA"/>
    <w:rsid w:val="00D57A5E"/>
    <w:rsid w:val="00D623B8"/>
    <w:rsid w:val="00D62DBF"/>
    <w:rsid w:val="00D73A48"/>
    <w:rsid w:val="00D73D56"/>
    <w:rsid w:val="00D83819"/>
    <w:rsid w:val="00D84400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454D"/>
    <w:rsid w:val="00DD52EC"/>
    <w:rsid w:val="00DD6B3D"/>
    <w:rsid w:val="00DE6C9A"/>
    <w:rsid w:val="00DE7630"/>
    <w:rsid w:val="00E006D0"/>
    <w:rsid w:val="00E07BFA"/>
    <w:rsid w:val="00E22ED7"/>
    <w:rsid w:val="00E25664"/>
    <w:rsid w:val="00E27D5D"/>
    <w:rsid w:val="00E31B6E"/>
    <w:rsid w:val="00E330EE"/>
    <w:rsid w:val="00E33FD4"/>
    <w:rsid w:val="00E34600"/>
    <w:rsid w:val="00E348D9"/>
    <w:rsid w:val="00E407EF"/>
    <w:rsid w:val="00E42BAF"/>
    <w:rsid w:val="00E444E4"/>
    <w:rsid w:val="00E5092A"/>
    <w:rsid w:val="00E51035"/>
    <w:rsid w:val="00E6246B"/>
    <w:rsid w:val="00E633DE"/>
    <w:rsid w:val="00E65716"/>
    <w:rsid w:val="00E667A5"/>
    <w:rsid w:val="00E861BE"/>
    <w:rsid w:val="00E875FA"/>
    <w:rsid w:val="00EA1DB3"/>
    <w:rsid w:val="00EA6103"/>
    <w:rsid w:val="00EB3CD4"/>
    <w:rsid w:val="00EB67EB"/>
    <w:rsid w:val="00EB7C63"/>
    <w:rsid w:val="00EC31F6"/>
    <w:rsid w:val="00EC4BC3"/>
    <w:rsid w:val="00ED02E6"/>
    <w:rsid w:val="00ED189A"/>
    <w:rsid w:val="00ED297D"/>
    <w:rsid w:val="00ED707A"/>
    <w:rsid w:val="00EE6D59"/>
    <w:rsid w:val="00EF74F0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26CEC"/>
    <w:rsid w:val="00F36228"/>
    <w:rsid w:val="00F40C79"/>
    <w:rsid w:val="00F46704"/>
    <w:rsid w:val="00F47478"/>
    <w:rsid w:val="00F51EE2"/>
    <w:rsid w:val="00F54B53"/>
    <w:rsid w:val="00F57274"/>
    <w:rsid w:val="00F607AA"/>
    <w:rsid w:val="00F62A92"/>
    <w:rsid w:val="00F632CB"/>
    <w:rsid w:val="00F711DC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C00"/>
    <w:rsid w:val="00FB6D67"/>
    <w:rsid w:val="00FC3F0E"/>
    <w:rsid w:val="00FC456D"/>
    <w:rsid w:val="00FC45C8"/>
    <w:rsid w:val="00FC5A06"/>
    <w:rsid w:val="00FD07C3"/>
    <w:rsid w:val="00FE156E"/>
    <w:rsid w:val="00FE1B3B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90292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4D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7191D-F88D-4EBA-AE8B-9260F0029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3</TotalTime>
  <Pages>30</Pages>
  <Words>3162</Words>
  <Characters>1802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536</cp:revision>
  <cp:lastPrinted>2019-05-03T09:08:00Z</cp:lastPrinted>
  <dcterms:created xsi:type="dcterms:W3CDTF">2019-03-29T12:17:00Z</dcterms:created>
  <dcterms:modified xsi:type="dcterms:W3CDTF">2019-06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